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BD1" w:rsidRPr="007F5D43" w:rsidRDefault="00976BD1" w:rsidP="00976BD1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D43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:rsidR="00976BD1" w:rsidRPr="007F5D43" w:rsidRDefault="00976BD1" w:rsidP="00976BD1">
      <w:pPr>
        <w:spacing w:after="0" w:line="240" w:lineRule="auto"/>
        <w:ind w:left="51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D43">
        <w:rPr>
          <w:rFonts w:ascii="Times New Roman" w:hAnsi="Times New Roman" w:cs="Times New Roman"/>
          <w:color w:val="000000"/>
          <w:sz w:val="24"/>
          <w:szCs w:val="24"/>
        </w:rPr>
        <w:t>Vilniaus chorinio dainavimo mokyklos „Liepaitės“</w:t>
      </w:r>
    </w:p>
    <w:p w:rsidR="00976BD1" w:rsidRPr="007F5D43" w:rsidRDefault="00976BD1" w:rsidP="00976BD1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D43">
        <w:rPr>
          <w:rFonts w:ascii="Times New Roman" w:hAnsi="Times New Roman" w:cs="Times New Roman"/>
          <w:color w:val="000000"/>
          <w:sz w:val="24"/>
          <w:szCs w:val="24"/>
        </w:rPr>
        <w:t xml:space="preserve">direktoriaus 2020 m. </w:t>
      </w:r>
      <w:r w:rsidR="00E15C2E">
        <w:rPr>
          <w:rFonts w:ascii="Times New Roman" w:hAnsi="Times New Roman" w:cs="Times New Roman"/>
          <w:color w:val="000000"/>
          <w:sz w:val="24"/>
          <w:szCs w:val="24"/>
        </w:rPr>
        <w:t>kovo 2</w:t>
      </w:r>
      <w:r w:rsidR="00B214F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F5D43">
        <w:rPr>
          <w:rFonts w:ascii="Times New Roman" w:hAnsi="Times New Roman" w:cs="Times New Roman"/>
          <w:color w:val="000000"/>
          <w:sz w:val="24"/>
          <w:szCs w:val="24"/>
        </w:rPr>
        <w:t xml:space="preserve"> d. </w:t>
      </w:r>
    </w:p>
    <w:p w:rsidR="00976BD1" w:rsidRPr="00F17D79" w:rsidRDefault="00976BD1" w:rsidP="00976BD1">
      <w:pPr>
        <w:spacing w:after="0" w:line="240" w:lineRule="auto"/>
        <w:ind w:left="3888" w:firstLine="12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5D43">
        <w:rPr>
          <w:rFonts w:ascii="Times New Roman" w:hAnsi="Times New Roman" w:cs="Times New Roman"/>
          <w:color w:val="000000"/>
          <w:sz w:val="24"/>
          <w:szCs w:val="24"/>
        </w:rPr>
        <w:t>įsakymu 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FC4">
        <w:rPr>
          <w:rFonts w:ascii="Times New Roman" w:eastAsia="Times New Roman" w:hAnsi="Times New Roman" w:cs="Times New Roman"/>
          <w:sz w:val="24"/>
          <w:szCs w:val="24"/>
        </w:rPr>
        <w:t>V-35</w:t>
      </w:r>
    </w:p>
    <w:p w:rsidR="005437EA" w:rsidRDefault="005437EA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E264C5" w:rsidRPr="00976BD1" w:rsidRDefault="00976BD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6BD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ILNIAUS CHORINIO DAINAVIMO MOKYKLA </w:t>
      </w:r>
      <w:r w:rsidR="002379B3" w:rsidRPr="002379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Pr="00976B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EPAITĖS“</w:t>
      </w:r>
    </w:p>
    <w:p w:rsidR="00120F71" w:rsidRPr="00976BD1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BD1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:rsidR="00120F71" w:rsidRPr="00687940" w:rsidRDefault="00120F71" w:rsidP="006879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BD1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976BD1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976BD1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:rsidTr="00B274C8">
        <w:tc>
          <w:tcPr>
            <w:tcW w:w="704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:rsidTr="00B274C8">
        <w:tc>
          <w:tcPr>
            <w:tcW w:w="704" w:type="dxa"/>
          </w:tcPr>
          <w:p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</w:t>
            </w:r>
            <w:proofErr w:type="spellStart"/>
            <w:r w:rsidRPr="00410AD6">
              <w:rPr>
                <w:rStyle w:val="FontStyle81"/>
                <w:bCs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Style w:val="FontStyle81"/>
                <w:bCs/>
                <w:sz w:val="24"/>
                <w:szCs w:val="24"/>
              </w:rPr>
              <w:t xml:space="preserve"> infekcija, susirinkimus numatyta organizuoti 1 kartą per dieną (susirinkimas gali būti organizuojamas nuotoliniu būdu, naudojant išmaniąsias technologijas).</w:t>
            </w:r>
          </w:p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:rsidTr="00B274C8">
        <w:tc>
          <w:tcPr>
            <w:tcW w:w="704" w:type="dxa"/>
            <w:tcBorders>
              <w:right w:val="single" w:sz="4" w:space="0" w:color="auto"/>
            </w:tcBorders>
          </w:tcPr>
          <w:p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  <w:tcBorders>
              <w:bottom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atvykstančiais asmenimis arba bendravo su žmogumi, kuriam buvo įtariama arba patvirtinta </w:t>
            </w:r>
            <w:proofErr w:type="spellStart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:rsidR="00FD45EB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(jei darbuotojas turėjo sąlytį su iš paveiktų teritorijų grįžusiais / atvykstančiais asmenimis arba bendravo su žmogumi, kuriam buvo įtariama arba patvirtinta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BD1" w:rsidRDefault="00976BD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D1" w:rsidRPr="00410AD6" w:rsidRDefault="00976BD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simptomus informuoja tiesioginį vadovą ar kitą atsakingą asmenį.</w:t>
            </w:r>
          </w:p>
          <w:p w:rsidR="00FD45EB" w:rsidRPr="00410AD6" w:rsidRDefault="00CD4C39" w:rsidP="00976B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="00687940">
              <w:rPr>
                <w:rFonts w:ascii="Times New Roman" w:hAnsi="Times New Roman" w:cs="Times New Roman"/>
                <w:sz w:val="24"/>
                <w:szCs w:val="24"/>
              </w:rPr>
              <w:t xml:space="preserve"> vadovę, direktorę</w:t>
            </w:r>
            <w:bookmarkStart w:id="0" w:name="_GoBack"/>
            <w:bookmarkEnd w:id="0"/>
            <w:r w:rsidR="00976BD1">
              <w:rPr>
                <w:rFonts w:ascii="Times New Roman" w:hAnsi="Times New Roman" w:cs="Times New Roman"/>
                <w:sz w:val="24"/>
                <w:szCs w:val="24"/>
              </w:rPr>
              <w:t xml:space="preserve"> Editą Jaraminienę tel.</w:t>
            </w:r>
            <w:r w:rsidR="00976BD1" w:rsidRPr="004E16D1">
              <w:rPr>
                <w:rFonts w:ascii="Times New Roman" w:hAnsi="Times New Roman" w:cs="Times New Roman"/>
                <w:sz w:val="24"/>
                <w:szCs w:val="24"/>
              </w:rPr>
              <w:t xml:space="preserve"> 8 6</w:t>
            </w:r>
            <w:r w:rsidR="00976BD1">
              <w:rPr>
                <w:rFonts w:ascii="Times New Roman" w:hAnsi="Times New Roman" w:cs="Times New Roman"/>
                <w:sz w:val="24"/>
                <w:szCs w:val="24"/>
              </w:rPr>
              <w:t>0998901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:rsidTr="00B274C8">
        <w:tc>
          <w:tcPr>
            <w:tcW w:w="704" w:type="dxa"/>
          </w:tcPr>
          <w:p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uoja NVSC ir toliau vykdo jų nurodymus</w:t>
            </w:r>
          </w:p>
          <w:p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tel. + 370 618 79984 arba +370 616 94562).</w:t>
            </w:r>
          </w:p>
          <w:p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ai</w:t>
            </w:r>
          </w:p>
        </w:tc>
      </w:tr>
      <w:tr w:rsidR="008905AC" w:rsidRPr="00410AD6" w:rsidTr="00B274C8">
        <w:tc>
          <w:tcPr>
            <w:tcW w:w="704" w:type="dxa"/>
          </w:tcPr>
          <w:p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Įpareigoja už komunikaciją atsakingą krizinių situacijų grupės narį informuoti darbuotojus apie situacijos pasikeitimus (telefonu, el. paštu ar kt.).</w:t>
            </w:r>
          </w:p>
        </w:tc>
        <w:tc>
          <w:tcPr>
            <w:tcW w:w="1553" w:type="dxa"/>
          </w:tcPr>
          <w:p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t>Darbuotojai</w:t>
            </w:r>
          </w:p>
        </w:tc>
      </w:tr>
    </w:tbl>
    <w:p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sectPr w:rsidR="000A4D43" w:rsidRPr="00410AD6" w:rsidSect="00E0305B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17" w:rsidRDefault="00734C17" w:rsidP="00B274C8">
      <w:pPr>
        <w:spacing w:after="0" w:line="240" w:lineRule="auto"/>
      </w:pPr>
      <w:r>
        <w:separator/>
      </w:r>
    </w:p>
  </w:endnote>
  <w:endnote w:type="continuationSeparator" w:id="0">
    <w:p w:rsidR="00734C17" w:rsidRDefault="00734C17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5B" w:rsidRDefault="00E0305B">
    <w:pPr>
      <w:pStyle w:val="Porat"/>
      <w:jc w:val="center"/>
    </w:pPr>
  </w:p>
  <w:p w:rsidR="00E0305B" w:rsidRDefault="00E0305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17" w:rsidRDefault="00734C17" w:rsidP="00B274C8">
      <w:pPr>
        <w:spacing w:after="0" w:line="240" w:lineRule="auto"/>
      </w:pPr>
      <w:r>
        <w:separator/>
      </w:r>
    </w:p>
  </w:footnote>
  <w:footnote w:type="continuationSeparator" w:id="0">
    <w:p w:rsidR="00734C17" w:rsidRDefault="00734C17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3217364"/>
      <w:docPartObj>
        <w:docPartGallery w:val="Page Numbers (Top of Page)"/>
        <w:docPartUnique/>
      </w:docPartObj>
    </w:sdtPr>
    <w:sdtEndPr/>
    <w:sdtContent>
      <w:p w:rsidR="00E0305B" w:rsidRDefault="00E0305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40">
          <w:rPr>
            <w:noProof/>
          </w:rPr>
          <w:t>2</w:t>
        </w:r>
        <w:r>
          <w:fldChar w:fldCharType="end"/>
        </w:r>
      </w:p>
    </w:sdtContent>
  </w:sdt>
  <w:p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71"/>
    <w:rsid w:val="0003564F"/>
    <w:rsid w:val="000A4D43"/>
    <w:rsid w:val="000B162D"/>
    <w:rsid w:val="00110816"/>
    <w:rsid w:val="00120F71"/>
    <w:rsid w:val="00190547"/>
    <w:rsid w:val="00221A9D"/>
    <w:rsid w:val="002304B7"/>
    <w:rsid w:val="002379B3"/>
    <w:rsid w:val="00266C05"/>
    <w:rsid w:val="00274DBD"/>
    <w:rsid w:val="002839A3"/>
    <w:rsid w:val="00292FC4"/>
    <w:rsid w:val="00347F13"/>
    <w:rsid w:val="003852A1"/>
    <w:rsid w:val="003D0300"/>
    <w:rsid w:val="00410AD6"/>
    <w:rsid w:val="004250EB"/>
    <w:rsid w:val="00466595"/>
    <w:rsid w:val="004B47D1"/>
    <w:rsid w:val="00542A1F"/>
    <w:rsid w:val="005437EA"/>
    <w:rsid w:val="00581531"/>
    <w:rsid w:val="00662E7D"/>
    <w:rsid w:val="00687940"/>
    <w:rsid w:val="00734C17"/>
    <w:rsid w:val="007378D6"/>
    <w:rsid w:val="007C65B6"/>
    <w:rsid w:val="00847F2D"/>
    <w:rsid w:val="008905AC"/>
    <w:rsid w:val="008E34A4"/>
    <w:rsid w:val="008F206B"/>
    <w:rsid w:val="0091137A"/>
    <w:rsid w:val="0095454B"/>
    <w:rsid w:val="00965C95"/>
    <w:rsid w:val="00972233"/>
    <w:rsid w:val="00976BD1"/>
    <w:rsid w:val="00A43772"/>
    <w:rsid w:val="00A47335"/>
    <w:rsid w:val="00AB0BE5"/>
    <w:rsid w:val="00B214F3"/>
    <w:rsid w:val="00B274C8"/>
    <w:rsid w:val="00B31EF6"/>
    <w:rsid w:val="00CD4C39"/>
    <w:rsid w:val="00D1614B"/>
    <w:rsid w:val="00D30A31"/>
    <w:rsid w:val="00DC3227"/>
    <w:rsid w:val="00E0305B"/>
    <w:rsid w:val="00E05C33"/>
    <w:rsid w:val="00E15C2E"/>
    <w:rsid w:val="00E264C5"/>
    <w:rsid w:val="00E400ED"/>
    <w:rsid w:val="00F35B36"/>
    <w:rsid w:val="00F53008"/>
    <w:rsid w:val="00FA3546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B652A"/>
  <w15:chartTrackingRefBased/>
  <w15:docId w15:val="{0F5C829E-3112-407E-83E8-E47CA0C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1FE3-3921-435B-9F41-70150D4E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liukovski</dc:creator>
  <cp:keywords/>
  <dc:description/>
  <cp:lastModifiedBy>Edita</cp:lastModifiedBy>
  <cp:revision>2</cp:revision>
  <dcterms:created xsi:type="dcterms:W3CDTF">2020-03-24T18:30:00Z</dcterms:created>
  <dcterms:modified xsi:type="dcterms:W3CDTF">2020-03-24T18:30:00Z</dcterms:modified>
</cp:coreProperties>
</file>